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9A2AE1" w14:textId="77777777" w:rsidR="00FC1281" w:rsidRDefault="00000000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</w:p>
    <w:p w14:paraId="646BE509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1A3E684F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67345099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5D04FCBC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23609B81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4C3A6A38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7809D5AF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2C5797A2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3760DB79" w14:textId="77777777" w:rsidR="00FC1281" w:rsidRDefault="00FC1281">
      <w:pPr>
        <w:pStyle w:val="Title"/>
        <w:spacing w:after="120"/>
        <w:contextualSpacing w:val="0"/>
        <w:jc w:val="both"/>
        <w:rPr>
          <w:rFonts w:ascii="Times New Roman" w:hAnsi="Times New Roman" w:cs="Times New Roman"/>
          <w:sz w:val="28"/>
          <w:szCs w:val="24"/>
          <w:lang w:val="el-GR"/>
        </w:rPr>
      </w:pPr>
    </w:p>
    <w:p w14:paraId="19D07E96" w14:textId="77777777" w:rsidR="00FC1281" w:rsidRDefault="00000000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Εργασία μαθήματος</w:t>
      </w:r>
    </w:p>
    <w:p w14:paraId="6E94FADC" w14:textId="6418527B" w:rsidR="00FC1281" w:rsidRDefault="00000000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«</w:t>
      </w:r>
      <w:r w:rsidR="00311D2B">
        <w:rPr>
          <w:rFonts w:ascii="Times New Roman" w:hAnsi="Times New Roman" w:cs="Times New Roman"/>
          <w:sz w:val="28"/>
          <w:szCs w:val="28"/>
          <w:lang w:val="el-GR"/>
        </w:rPr>
        <w:t>ΚΑΤΑΝΕΜΗΜΕΝΑ ΣΥΣΤΗΜΑΤΑ</w:t>
      </w:r>
      <w:r>
        <w:rPr>
          <w:rFonts w:ascii="Times New Roman" w:hAnsi="Times New Roman" w:cs="Times New Roman"/>
          <w:sz w:val="28"/>
          <w:szCs w:val="28"/>
          <w:lang w:val="el-GR"/>
        </w:rPr>
        <w:t>»</w:t>
      </w:r>
    </w:p>
    <w:p w14:paraId="6468B6DE" w14:textId="77777777" w:rsidR="00FC1281" w:rsidRDefault="00FC128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03C40B0" w14:textId="77777777" w:rsidR="00FC1281" w:rsidRDefault="00FC1281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28A51D7" w14:textId="66C66404" w:rsidR="00FC1281" w:rsidRDefault="00000000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Ομάδα </w:t>
      </w:r>
      <w:r w:rsidR="001D1AD9">
        <w:rPr>
          <w:rFonts w:ascii="Times New Roman" w:hAnsi="Times New Roman" w:cs="Times New Roman"/>
          <w:b/>
          <w:sz w:val="28"/>
          <w:szCs w:val="28"/>
          <w:lang w:val="el-GR"/>
        </w:rPr>
        <w:t>20</w:t>
      </w:r>
    </w:p>
    <w:p w14:paraId="4F727DE5" w14:textId="77777777" w:rsidR="00FC1281" w:rsidRDefault="00000000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Γεωργία Βρεττάκου it2022009</w:t>
      </w:r>
    </w:p>
    <w:p w14:paraId="4EBEAEDF" w14:textId="77777777" w:rsidR="001D1AD9" w:rsidRPr="001D1AD9" w:rsidRDefault="001D1AD9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Άννα Μιχαηλίδου</w:t>
      </w:r>
      <w:r w:rsidR="00000000">
        <w:rPr>
          <w:rFonts w:ascii="Times New Roman" w:hAnsi="Times New Roman" w:cs="Times New Roman"/>
          <w:sz w:val="28"/>
          <w:szCs w:val="28"/>
          <w:lang w:val="el-GR"/>
        </w:rPr>
        <w:t xml:space="preserve"> it20220</w:t>
      </w:r>
      <w:r w:rsidRPr="001D1AD9">
        <w:rPr>
          <w:rFonts w:ascii="Times New Roman" w:hAnsi="Times New Roman" w:cs="Times New Roman"/>
          <w:sz w:val="28"/>
          <w:szCs w:val="28"/>
          <w:lang w:val="el-GR"/>
        </w:rPr>
        <w:t>66</w:t>
      </w:r>
    </w:p>
    <w:p w14:paraId="76549D65" w14:textId="0A0B9DF3" w:rsidR="00FC1281" w:rsidRPr="001D1AD9" w:rsidRDefault="001D1AD9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Γεώργιος Οικονόμου </w:t>
      </w:r>
      <w:r>
        <w:rPr>
          <w:rFonts w:ascii="Times New Roman" w:hAnsi="Times New Roman" w:cs="Times New Roman"/>
          <w:sz w:val="28"/>
          <w:szCs w:val="28"/>
        </w:rPr>
        <w:t>it</w:t>
      </w:r>
      <w:r w:rsidRPr="001D1AD9">
        <w:rPr>
          <w:rFonts w:ascii="Times New Roman" w:hAnsi="Times New Roman" w:cs="Times New Roman"/>
          <w:sz w:val="28"/>
          <w:szCs w:val="28"/>
          <w:lang w:val="el-GR"/>
        </w:rPr>
        <w:t>2022078</w:t>
      </w:r>
    </w:p>
    <w:p w14:paraId="2727186A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21E06391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385868F9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32BFF43F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0909DBEC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5A46A7B4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639C7C5B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055B9258" w14:textId="77777777" w:rsidR="00FC1281" w:rsidRDefault="00FC1281">
      <w:pPr>
        <w:jc w:val="center"/>
        <w:rPr>
          <w:rFonts w:ascii="Times New Roman" w:hAnsi="Times New Roman" w:cs="Times New Roman"/>
          <w:sz w:val="28"/>
          <w:szCs w:val="28"/>
          <w:lang w:val="el-GR"/>
        </w:rPr>
      </w:pPr>
    </w:p>
    <w:p w14:paraId="2509E0EF" w14:textId="6E8E0B12" w:rsidR="00FC1281" w:rsidRDefault="00000000">
      <w:pPr>
        <w:jc w:val="center"/>
        <w:rPr>
          <w:rFonts w:ascii="Times New Roman" w:hAnsi="Times New Roman" w:cs="Times New Roman"/>
          <w:sz w:val="28"/>
          <w:szCs w:val="28"/>
          <w:lang w:val="el-GR"/>
        </w:rPr>
        <w:sectPr w:rsidR="00FC1281">
          <w:headerReference w:type="default" r:id="rId8"/>
          <w:footerReference w:type="default" r:id="rId9"/>
          <w:pgSz w:w="12240" w:h="15840"/>
          <w:pgMar w:top="1440" w:right="1440" w:bottom="1440" w:left="1440" w:header="709" w:footer="709" w:gutter="0"/>
          <w:cols w:space="720"/>
          <w:formProt w:val="0"/>
          <w:docGrid w:linePitch="360" w:charSpace="4096"/>
        </w:sectPr>
      </w:pPr>
      <w:r w:rsidRPr="0003777B">
        <w:rPr>
          <w:lang w:val="el-GR"/>
        </w:rPr>
        <w:lastRenderedPageBreak/>
        <w:br w:type="page"/>
      </w:r>
    </w:p>
    <w:p w14:paraId="0706F5B0" w14:textId="77777777" w:rsidR="00FC1281" w:rsidRDefault="0000000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</w:pPr>
      <w:bookmarkStart w:id="0" w:name="_Toc184121271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>Πίνακας Περιεχομένων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76958698"/>
        <w:docPartObj>
          <w:docPartGallery w:val="Table of Contents"/>
          <w:docPartUnique/>
        </w:docPartObj>
      </w:sdtPr>
      <w:sdtContent>
        <w:p w14:paraId="310C11A4" w14:textId="77777777" w:rsidR="00FC1281" w:rsidRDefault="00FC1281">
          <w:pPr>
            <w:pStyle w:val="TOCHeading"/>
          </w:pPr>
        </w:p>
        <w:p w14:paraId="2FC01A3F" w14:textId="70254247" w:rsidR="0003777B" w:rsidRDefault="00422ED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rFonts w:ascii="Times New Roman" w:hAnsi="Times New Roman" w:cs="Times New Roman"/>
              <w:b/>
              <w:webHidden/>
              <w:lang w:val="el-GR"/>
            </w:rPr>
            <w:instrText xml:space="preserve"> TOC \z \o "1-3" \u \h</w:instrText>
          </w:r>
          <w:r>
            <w:rPr>
              <w:rStyle w:val="IndexLink"/>
              <w:rFonts w:ascii="Times New Roman" w:hAnsi="Times New Roman" w:cs="Times New Roman"/>
              <w:b/>
              <w:lang w:val="el-GR"/>
            </w:rPr>
            <w:fldChar w:fldCharType="separate"/>
          </w:r>
          <w:hyperlink w:anchor="_Toc184121271" w:history="1">
            <w:r w:rsidR="0003777B" w:rsidRPr="00B5782C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Πίνακας Περιεχομένων</w:t>
            </w:r>
            <w:r w:rsidR="0003777B">
              <w:rPr>
                <w:noProof/>
                <w:webHidden/>
              </w:rPr>
              <w:tab/>
            </w:r>
            <w:r w:rsidR="0003777B">
              <w:rPr>
                <w:noProof/>
                <w:webHidden/>
              </w:rPr>
              <w:fldChar w:fldCharType="begin"/>
            </w:r>
            <w:r w:rsidR="0003777B">
              <w:rPr>
                <w:noProof/>
                <w:webHidden/>
              </w:rPr>
              <w:instrText xml:space="preserve"> PAGEREF _Toc184121271 \h </w:instrText>
            </w:r>
            <w:r w:rsidR="0003777B">
              <w:rPr>
                <w:noProof/>
                <w:webHidden/>
              </w:rPr>
            </w:r>
            <w:r w:rsidR="0003777B">
              <w:rPr>
                <w:noProof/>
                <w:webHidden/>
              </w:rPr>
              <w:fldChar w:fldCharType="separate"/>
            </w:r>
            <w:r w:rsidR="0003777B">
              <w:rPr>
                <w:noProof/>
                <w:webHidden/>
              </w:rPr>
              <w:t>2</w:t>
            </w:r>
            <w:r w:rsidR="0003777B">
              <w:rPr>
                <w:noProof/>
                <w:webHidden/>
              </w:rPr>
              <w:fldChar w:fldCharType="end"/>
            </w:r>
          </w:hyperlink>
        </w:p>
        <w:p w14:paraId="77BB9CCE" w14:textId="2467FE33" w:rsidR="0003777B" w:rsidRDefault="0003777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2" w:history="1">
            <w:r w:rsidRPr="00B5782C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Παραδοχ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7455" w14:textId="1574E1E5" w:rsidR="0003777B" w:rsidRDefault="0003777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3" w:history="1">
            <w:r w:rsidRPr="00B5782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Use Case </w:t>
            </w:r>
            <w:r w:rsidRPr="00B5782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l-GR"/>
              </w:rPr>
              <w:t>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D77D" w14:textId="630F142D" w:rsidR="0003777B" w:rsidRDefault="0003777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4" w:history="1">
            <w:r w:rsidRPr="00B5782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Sequence </w:t>
            </w:r>
            <w:r w:rsidRPr="00B5782C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Διαγράμμα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9C4EE" w14:textId="0A6C6EC4" w:rsidR="0003777B" w:rsidRPr="0003777B" w:rsidRDefault="00037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5" w:history="1">
            <w:r w:rsidRPr="0003777B">
              <w:rPr>
                <w:rStyle w:val="Hyperlink"/>
                <w:rFonts w:ascii="Times New Roman" w:hAnsi="Times New Roman" w:cs="Times New Roman"/>
                <w:noProof/>
              </w:rPr>
              <w:t>RENT VEHICLE SEQUENCE: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instrText xml:space="preserve"> PAGEREF _Toc184121275 \h </w:instrTex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624B53A" w14:textId="35032F76" w:rsidR="0003777B" w:rsidRPr="0003777B" w:rsidRDefault="00037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6" w:history="1">
            <w:r w:rsidRPr="0003777B">
              <w:rPr>
                <w:rStyle w:val="Hyperlink"/>
                <w:rFonts w:ascii="Times New Roman" w:hAnsi="Times New Roman" w:cs="Times New Roman"/>
                <w:noProof/>
              </w:rPr>
              <w:t>REPORT ISSUE SEQUENCE: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instrText xml:space="preserve"> PAGEREF _Toc184121276 \h </w:instrTex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4958F3" w14:textId="0C15CD3A" w:rsidR="0003777B" w:rsidRPr="0003777B" w:rsidRDefault="00037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7" w:history="1">
            <w:r w:rsidRPr="0003777B">
              <w:rPr>
                <w:rStyle w:val="Hyperlink"/>
                <w:rFonts w:ascii="Times New Roman" w:hAnsi="Times New Roman" w:cs="Times New Roman"/>
                <w:noProof/>
              </w:rPr>
              <w:t>VIEW COUPONS SEQUENCE: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instrText xml:space="preserve"> PAGEREF _Toc184121277 \h </w:instrTex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DE624D0" w14:textId="07E795EF" w:rsidR="0003777B" w:rsidRPr="0003777B" w:rsidRDefault="00037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8" w:history="1">
            <w:r w:rsidRPr="0003777B">
              <w:rPr>
                <w:rStyle w:val="Hyperlink"/>
                <w:rFonts w:ascii="Times New Roman" w:hAnsi="Times New Roman" w:cs="Times New Roman"/>
                <w:noProof/>
              </w:rPr>
              <w:t>VIEW RENTER’S RENTS SEQUENCE: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instrText xml:space="preserve"> PAGEREF _Toc184121278 \h </w:instrTex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11F24CA" w14:textId="7EBE24E6" w:rsidR="0003777B" w:rsidRPr="0003777B" w:rsidRDefault="0003777B">
          <w:pPr>
            <w:pStyle w:val="TOC2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79" w:history="1">
            <w:r w:rsidRPr="0003777B">
              <w:rPr>
                <w:rStyle w:val="Hyperlink"/>
                <w:rFonts w:ascii="Times New Roman" w:hAnsi="Times New Roman" w:cs="Times New Roman"/>
                <w:noProof/>
              </w:rPr>
              <w:t>GIVE COUPON SEQUENCE: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instrText xml:space="preserve"> PAGEREF _Toc184121279 \h </w:instrTex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03777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D34270" w14:textId="5BF4A0E8" w:rsidR="0003777B" w:rsidRDefault="0003777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80" w:history="1">
            <w:r w:rsidRPr="00B5782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lass </w:t>
            </w:r>
            <w:r w:rsidRPr="00B5782C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8691F" w14:textId="4A2BDB68" w:rsidR="0003777B" w:rsidRDefault="0003777B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84121281" w:history="1">
            <w:r w:rsidRPr="00B5782C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Component </w:t>
            </w:r>
            <w:r w:rsidRPr="00B5782C">
              <w:rPr>
                <w:rStyle w:val="Hyperlink"/>
                <w:rFonts w:ascii="Times New Roman" w:hAnsi="Times New Roman" w:cs="Times New Roman"/>
                <w:b/>
                <w:noProof/>
                <w:lang w:val="el-GR"/>
              </w:rPr>
              <w:t>Διάγραμμ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2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2AD4" w14:textId="40D5D16F" w:rsidR="00FC1281" w:rsidRPr="00422ED0" w:rsidRDefault="00422ED0" w:rsidP="00422ED0">
          <w:pPr>
            <w:pStyle w:val="TOC1"/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end"/>
          </w:r>
        </w:p>
      </w:sdtContent>
    </w:sdt>
    <w:p w14:paraId="18B1D7B7" w14:textId="77777777" w:rsidR="00FC1281" w:rsidRDefault="00FC1281"/>
    <w:p w14:paraId="79AD5301" w14:textId="77777777" w:rsidR="00FC1281" w:rsidRPr="00725789" w:rsidRDefault="00000000">
      <w:pPr>
        <w:rPr>
          <w:lang w:val="el-GR"/>
        </w:rPr>
      </w:pPr>
      <w:r>
        <w:br w:type="page"/>
      </w:r>
    </w:p>
    <w:p w14:paraId="0956512A" w14:textId="06CCED39" w:rsidR="00FC1281" w:rsidRDefault="006E4609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4121272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lastRenderedPageBreak/>
        <w:t>Παραδοχές</w:t>
      </w:r>
      <w:bookmarkEnd w:id="1"/>
    </w:p>
    <w:p w14:paraId="388E7B0E" w14:textId="4FEBF984" w:rsidR="00FC1281" w:rsidRPr="001D1AD9" w:rsidRDefault="006E7A29">
      <w:pPr>
        <w:pStyle w:val="ListParagraph"/>
        <w:numPr>
          <w:ilvl w:val="0"/>
          <w:numId w:val="1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</w:pPr>
      <w:r w:rsidRPr="001D1AD9">
        <w:rPr>
          <w:rFonts w:ascii="Times New Roman" w:hAnsi="Times New Roman" w:cs="Times New Roman"/>
          <w:sz w:val="24"/>
          <w:szCs w:val="24"/>
          <w:lang w:val="el-GR"/>
        </w:rPr>
        <w:t>Η πλατφόρμα θα εξυπηρετεί πολλαπλά καταφύγια και δεν θα περιορίζεται σε ένα μόνο γεωγραφικό σημείο</w:t>
      </w:r>
    </w:p>
    <w:p w14:paraId="02388589" w14:textId="6836F58C" w:rsidR="00FB00E3" w:rsidRPr="001D1AD9" w:rsidRDefault="00000000" w:rsidP="00FB00E3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  <w:lang w:val="el-GR"/>
        </w:rPr>
      </w:pPr>
      <w:r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Η ηλικία του </w:t>
      </w:r>
      <w:r w:rsidR="006E4609"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ενδιαφερόμενος </w:t>
      </w:r>
      <w:r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πρέπει να είναι </w:t>
      </w:r>
      <w:r w:rsidR="00F276ED"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>από</w:t>
      </w:r>
      <w:r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 18</w:t>
      </w:r>
      <w:r w:rsidR="00F276ED"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 </w:t>
      </w:r>
      <w:r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>ετών</w:t>
      </w:r>
      <w:r w:rsidR="00F276ED"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 και άνω</w:t>
      </w:r>
    </w:p>
    <w:p w14:paraId="201AF6A9" w14:textId="44F83C92" w:rsidR="00F276ED" w:rsidRPr="001D1AD9" w:rsidRDefault="00F276ED" w:rsidP="00F276ED">
      <w:pPr>
        <w:pStyle w:val="ListParagraph"/>
        <w:numPr>
          <w:ilvl w:val="0"/>
          <w:numId w:val="1"/>
        </w:numPr>
        <w:spacing w:line="276" w:lineRule="auto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</w:pPr>
      <w:r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>Τα στοιχεία ταυτότητας/διαβατηρίου του χρήστη πρέπει να είναι έγκυρα και να μην έχουν λήξει.</w:t>
      </w:r>
    </w:p>
    <w:p w14:paraId="685703EE" w14:textId="2AA2BDBC" w:rsidR="00FB00E3" w:rsidRPr="001D1AD9" w:rsidRDefault="00FB00E3" w:rsidP="00F276ED">
      <w:pPr>
        <w:pStyle w:val="ListParagraph"/>
        <w:numPr>
          <w:ilvl w:val="0"/>
          <w:numId w:val="1"/>
        </w:numPr>
        <w:spacing w:line="276" w:lineRule="auto"/>
        <w:rPr>
          <w:rStyle w:val="Emphasis"/>
          <w:rFonts w:ascii="Times New Roman" w:hAnsi="Times New Roman" w:cs="Times New Roman"/>
          <w:b/>
          <w:bCs/>
          <w:i w:val="0"/>
          <w:iCs w:val="0"/>
          <w:color w:val="000000" w:themeColor="text1"/>
          <w:lang w:val="el-GR"/>
        </w:rPr>
      </w:pPr>
      <w:r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>Ό</w:t>
      </w:r>
      <w:r w:rsidR="004502B8"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ταν ο </w:t>
      </w:r>
      <w:r w:rsidR="006E4609"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>ενδιαφερόμενος</w:t>
      </w:r>
      <w:r w:rsidR="004502B8"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 κάνει εγγραφή/σύνδεση στο σύστημα, δεν είναι από πριν συνδεδεμένος</w:t>
      </w:r>
    </w:p>
    <w:p w14:paraId="49B90F50" w14:textId="77777777" w:rsidR="00FB00E3" w:rsidRPr="001D1AD9" w:rsidRDefault="00FB00E3" w:rsidP="00F276E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  <w:r w:rsidRPr="001D1AD9">
        <w:rPr>
          <w:rFonts w:ascii="Times New Roman" w:hAnsi="Times New Roman" w:cs="Times New Roman"/>
          <w:sz w:val="24"/>
          <w:szCs w:val="24"/>
          <w:lang w:val="el-GR"/>
        </w:rPr>
        <w:t>Τα καταφύγια λαμβάνουν ειδοποιήσεις για αιτήματα υιοθεσίας και μπορούν να αποδεχθούν ή να απορρίψουν αιτήματα</w:t>
      </w:r>
    </w:p>
    <w:p w14:paraId="1DEB5CDF" w14:textId="77777777" w:rsidR="006E4609" w:rsidRPr="001D1AD9" w:rsidRDefault="00FB00E3" w:rsidP="00F276E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  <w:r w:rsidRPr="001D1AD9">
        <w:rPr>
          <w:rFonts w:ascii="Times New Roman" w:hAnsi="Times New Roman" w:cs="Times New Roman"/>
          <w:sz w:val="24"/>
          <w:szCs w:val="24"/>
          <w:lang w:val="el-GR"/>
        </w:rPr>
        <w:t xml:space="preserve">Κάθε καταφύγιο έχει έναν κτηνίατρο </w:t>
      </w:r>
      <w:r w:rsidR="006E4609" w:rsidRPr="001D1AD9">
        <w:rPr>
          <w:rFonts w:ascii="Times New Roman" w:hAnsi="Times New Roman" w:cs="Times New Roman"/>
          <w:sz w:val="24"/>
          <w:szCs w:val="24"/>
          <w:lang w:val="el-GR"/>
        </w:rPr>
        <w:t>που επαληθεύει την υγεία των ζώων</w:t>
      </w:r>
    </w:p>
    <w:p w14:paraId="38AB38FE" w14:textId="3527E6F1" w:rsidR="00F276ED" w:rsidRPr="00FB00E3" w:rsidRDefault="006E4609" w:rsidP="00F276ED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  <w:r w:rsidRPr="001D1AD9">
        <w:rPr>
          <w:rFonts w:ascii="Times New Roman" w:hAnsi="Times New Roman" w:cs="Times New Roman"/>
          <w:sz w:val="24"/>
          <w:szCs w:val="24"/>
          <w:lang w:val="el-GR"/>
        </w:rPr>
        <w:t xml:space="preserve">Οι </w:t>
      </w:r>
      <w:r w:rsidRPr="001D1AD9">
        <w:rPr>
          <w:rStyle w:val="Emphasis"/>
          <w:rFonts w:ascii="Times New Roman" w:hAnsi="Times New Roman" w:cs="Times New Roman"/>
          <w:i w:val="0"/>
          <w:iCs w:val="0"/>
          <w:sz w:val="24"/>
          <w:szCs w:val="24"/>
          <w:lang w:val="el-GR"/>
        </w:rPr>
        <w:t xml:space="preserve">ενδιαφερόμενοι </w:t>
      </w:r>
      <w:r w:rsidRPr="001D1AD9">
        <w:rPr>
          <w:rFonts w:ascii="Times New Roman" w:hAnsi="Times New Roman" w:cs="Times New Roman"/>
          <w:sz w:val="24"/>
          <w:szCs w:val="24"/>
          <w:lang w:val="el-GR"/>
        </w:rPr>
        <w:t>μπορούν να περιηγούνται στις καταχωρίσεις κατοικίδιων χωρίς εγγραφή, αλλά χρειάζεται λογαριασμός για να υποβάλουν αίτηση υιοθεσίας</w:t>
      </w:r>
      <w:r w:rsidR="00F276ED">
        <w:rPr>
          <w:rStyle w:val="Emphasis"/>
          <w:rFonts w:ascii="Times New Roman" w:hAnsi="Times New Roman" w:cs="Times New Roman"/>
          <w:sz w:val="24"/>
          <w:szCs w:val="24"/>
          <w:lang w:val="el-GR"/>
        </w:rPr>
        <w:br/>
      </w:r>
    </w:p>
    <w:p w14:paraId="38109B5B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4FEE19DF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0ADC8D79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1920F3C1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05131EA6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05E5C9AE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7509CC48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4EE5AAB8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525642DB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53107CAB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15F81C08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538EBFB1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4E7DBBD9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2D9F0534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73789087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0017AABF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7A3FCD4E" w14:textId="77777777" w:rsidR="00F276ED" w:rsidRPr="00FB00E3" w:rsidRDefault="00F276ED" w:rsidP="00F276ED">
      <w:pPr>
        <w:spacing w:line="276" w:lineRule="auto"/>
        <w:rPr>
          <w:rFonts w:ascii="Times New Roman" w:hAnsi="Times New Roman" w:cs="Times New Roman"/>
          <w:b/>
          <w:bCs/>
          <w:color w:val="000000" w:themeColor="text1"/>
          <w:lang w:val="el-GR"/>
        </w:rPr>
      </w:pPr>
    </w:p>
    <w:p w14:paraId="4F3E3B14" w14:textId="62EAAE2F" w:rsidR="00FC1281" w:rsidRPr="0003777B" w:rsidRDefault="00000000" w:rsidP="0003777B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2" w:name="_Toc184121273"/>
      <w:r w:rsidRPr="0003777B">
        <w:rPr>
          <w:rFonts w:ascii="Times New Roman" w:hAnsi="Times New Roman" w:cs="Times New Roman"/>
          <w:b/>
          <w:bCs/>
          <w:color w:val="auto"/>
        </w:rPr>
        <w:lastRenderedPageBreak/>
        <w:t xml:space="preserve">Use Case </w:t>
      </w:r>
      <w:r w:rsidRPr="0003777B">
        <w:rPr>
          <w:rFonts w:ascii="Times New Roman" w:hAnsi="Times New Roman" w:cs="Times New Roman"/>
          <w:b/>
          <w:bCs/>
          <w:color w:val="auto"/>
          <w:lang w:val="el-GR"/>
        </w:rPr>
        <w:t>Διάγραμμα</w:t>
      </w:r>
      <w:bookmarkEnd w:id="2"/>
    </w:p>
    <w:p w14:paraId="7C0A6C32" w14:textId="47FADBAE" w:rsidR="00FC1281" w:rsidRDefault="00C21006" w:rsidP="00D34BAF">
      <w:r w:rsidRPr="00C21006">
        <w:rPr>
          <w:noProof/>
        </w:rPr>
        <w:drawing>
          <wp:inline distT="0" distB="0" distL="0" distR="0" wp14:anchorId="7DCA741B" wp14:editId="51900503">
            <wp:extent cx="5943600" cy="7071360"/>
            <wp:effectExtent l="0" t="0" r="0" b="0"/>
            <wp:docPr id="1264159195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59195" name="Picture 1" descr="A diagram of a company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7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09EF" w14:textId="0367EA3D" w:rsidR="00FC1281" w:rsidRDefault="00FC1281">
      <w:pPr>
        <w:tabs>
          <w:tab w:val="left" w:pos="874"/>
        </w:tabs>
        <w:sectPr w:rsidR="00FC1281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09" w:footer="0" w:gutter="0"/>
          <w:cols w:space="720"/>
          <w:formProt w:val="0"/>
          <w:docGrid w:linePitch="360" w:charSpace="4096"/>
        </w:sectPr>
      </w:pPr>
    </w:p>
    <w:p w14:paraId="738E0577" w14:textId="706A7CA2" w:rsidR="00FC1281" w:rsidRPr="004761AE" w:rsidRDefault="0000000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84121274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Sequence</w:t>
      </w:r>
      <w:r w:rsidRPr="004761AE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Διαγράμματα</w:t>
      </w:r>
      <w:bookmarkEnd w:id="3"/>
    </w:p>
    <w:p w14:paraId="363EDB5F" w14:textId="300445B3" w:rsidR="00FC1281" w:rsidRDefault="000537A3" w:rsidP="000537A3">
      <w:pPr>
        <w:pStyle w:val="Heading2"/>
        <w:shd w:val="clear" w:color="auto" w:fill="BDD6EE" w:themeFill="accent1" w:themeFillTint="66"/>
      </w:pPr>
      <w:bookmarkStart w:id="4" w:name="_Toc170579323"/>
      <w:bookmarkStart w:id="5" w:name="_Toc184121275"/>
      <w:r>
        <w:t>RENT VEHICLE SEQUENCE:</w:t>
      </w:r>
      <w:bookmarkEnd w:id="4"/>
      <w:bookmarkEnd w:id="5"/>
    </w:p>
    <w:p w14:paraId="3038DEB5" w14:textId="3712E2DF" w:rsidR="007E170E" w:rsidRDefault="007E170E" w:rsidP="000537A3">
      <w:pPr>
        <w:rPr>
          <w:noProof/>
        </w:rPr>
      </w:pPr>
      <w:r w:rsidRPr="007E170E">
        <w:rPr>
          <w:noProof/>
        </w:rPr>
        <w:drawing>
          <wp:inline distT="0" distB="0" distL="0" distR="0" wp14:anchorId="7AF8101C" wp14:editId="5C396FA2">
            <wp:extent cx="5343690" cy="3672074"/>
            <wp:effectExtent l="0" t="0" r="0" b="0"/>
            <wp:docPr id="18339432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94325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111" cy="367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170E">
        <w:rPr>
          <w:noProof/>
        </w:rPr>
        <w:drawing>
          <wp:inline distT="0" distB="0" distL="0" distR="0" wp14:anchorId="78345424" wp14:editId="6FC93456">
            <wp:extent cx="5158696" cy="1811655"/>
            <wp:effectExtent l="0" t="0" r="0" b="0"/>
            <wp:docPr id="2244642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64281" name="Picture 1" descr="A screenshot of a computer&#10;&#10;Description automatically generated"/>
                    <pic:cNvPicPr/>
                  </pic:nvPicPr>
                  <pic:blipFill rotWithShape="1">
                    <a:blip r:embed="rId16"/>
                    <a:srcRect l="410"/>
                    <a:stretch/>
                  </pic:blipFill>
                  <pic:spPr bwMode="auto">
                    <a:xfrm>
                      <a:off x="0" y="0"/>
                      <a:ext cx="5217002" cy="1832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1929D" w14:textId="3DBF995F" w:rsidR="000537A3" w:rsidRDefault="000537A3" w:rsidP="00A814BC">
      <w:pPr>
        <w:pStyle w:val="Heading2"/>
        <w:shd w:val="clear" w:color="auto" w:fill="BDD6EE" w:themeFill="accent1" w:themeFillTint="66"/>
      </w:pPr>
      <w:bookmarkStart w:id="6" w:name="_Toc170579324"/>
      <w:bookmarkStart w:id="7" w:name="_Toc184121276"/>
      <w:r>
        <w:lastRenderedPageBreak/>
        <w:t>REPORT ISSUE SEQUENCE:</w:t>
      </w:r>
      <w:bookmarkEnd w:id="6"/>
      <w:bookmarkEnd w:id="7"/>
      <w:r>
        <w:t xml:space="preserve"> </w:t>
      </w:r>
      <w:bookmarkStart w:id="8" w:name="_Toc10977454"/>
    </w:p>
    <w:p w14:paraId="7E2BA70C" w14:textId="128752F8" w:rsidR="004761AE" w:rsidRPr="004761AE" w:rsidRDefault="00F223EE" w:rsidP="004761AE">
      <w:r w:rsidRPr="00F223EE">
        <w:rPr>
          <w:noProof/>
        </w:rPr>
        <w:drawing>
          <wp:inline distT="0" distB="0" distL="0" distR="0" wp14:anchorId="6C86A206" wp14:editId="42C6B7D5">
            <wp:extent cx="5943600" cy="3050540"/>
            <wp:effectExtent l="0" t="0" r="0" b="0"/>
            <wp:docPr id="1954339566" name="Picture 1" descr="A diagram of a pro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39566" name="Picture 1" descr="A diagram of a projec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2AD3" w14:textId="6BB5EFDB" w:rsidR="000537A3" w:rsidRDefault="000537A3" w:rsidP="00A814BC">
      <w:pPr>
        <w:pStyle w:val="Heading2"/>
        <w:shd w:val="clear" w:color="auto" w:fill="BDD6EE" w:themeFill="accent1" w:themeFillTint="66"/>
      </w:pPr>
      <w:bookmarkStart w:id="9" w:name="_Toc170579325"/>
      <w:bookmarkStart w:id="10" w:name="_Toc184121277"/>
      <w:r>
        <w:t>VIEW COUPONS SEQUENCE:</w:t>
      </w:r>
      <w:bookmarkEnd w:id="9"/>
      <w:bookmarkEnd w:id="10"/>
    </w:p>
    <w:p w14:paraId="05D73B94" w14:textId="54F03186" w:rsidR="004761AE" w:rsidRPr="004761AE" w:rsidRDefault="00F223EE" w:rsidP="004761AE">
      <w:r w:rsidRPr="00F223EE">
        <w:rPr>
          <w:noProof/>
        </w:rPr>
        <w:drawing>
          <wp:inline distT="0" distB="0" distL="0" distR="0" wp14:anchorId="1DA8C8B5" wp14:editId="3352D3B2">
            <wp:extent cx="5943600" cy="2933065"/>
            <wp:effectExtent l="0" t="0" r="0" b="0"/>
            <wp:docPr id="2122510734" name="Picture 1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510734" name="Picture 1" descr="A diagram of a syste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FA5ED" w14:textId="63855899" w:rsidR="000537A3" w:rsidRDefault="000537A3" w:rsidP="000537A3">
      <w:pPr>
        <w:pStyle w:val="Heading2"/>
        <w:shd w:val="clear" w:color="auto" w:fill="BDD6EE"/>
      </w:pPr>
      <w:bookmarkStart w:id="11" w:name="_Toc170579326"/>
      <w:bookmarkStart w:id="12" w:name="_Toc184121278"/>
      <w:r>
        <w:lastRenderedPageBreak/>
        <w:t>VIEW</w:t>
      </w:r>
      <w:r w:rsidR="008F4322">
        <w:rPr>
          <w:szCs w:val="32"/>
        </w:rPr>
        <w:t xml:space="preserve"> </w:t>
      </w:r>
      <w:r w:rsidR="008F4322">
        <w:rPr>
          <w:rFonts w:cs="Times New Roman"/>
          <w:szCs w:val="32"/>
        </w:rPr>
        <w:t>RENTER’S RENTS</w:t>
      </w:r>
      <w:r>
        <w:t xml:space="preserve"> SEQUENCE:</w:t>
      </w:r>
      <w:bookmarkEnd w:id="11"/>
      <w:bookmarkEnd w:id="12"/>
    </w:p>
    <w:p w14:paraId="242D3DC9" w14:textId="2D4572E2" w:rsidR="004761AE" w:rsidRPr="004761AE" w:rsidRDefault="00EF0BB4" w:rsidP="004761AE">
      <w:r w:rsidRPr="00EF0BB4">
        <w:rPr>
          <w:noProof/>
        </w:rPr>
        <w:drawing>
          <wp:inline distT="0" distB="0" distL="0" distR="0" wp14:anchorId="5C550EAF" wp14:editId="713E492A">
            <wp:extent cx="5943600" cy="3451225"/>
            <wp:effectExtent l="0" t="0" r="0" b="0"/>
            <wp:docPr id="102895391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953910" name="Picture 1" descr="A diagram of a 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6A32" w14:textId="6CB80C1F" w:rsidR="00A814BC" w:rsidRDefault="00A814BC" w:rsidP="00A814BC">
      <w:pPr>
        <w:pStyle w:val="Heading2"/>
        <w:shd w:val="clear" w:color="auto" w:fill="BDD6EE" w:themeFill="accent1" w:themeFillTint="66"/>
      </w:pPr>
      <w:bookmarkStart w:id="13" w:name="_Toc170579327"/>
      <w:bookmarkStart w:id="14" w:name="_Toc184121279"/>
      <w:r>
        <w:lastRenderedPageBreak/>
        <w:t>GIVE COUPON SEQUENCE:</w:t>
      </w:r>
      <w:bookmarkEnd w:id="13"/>
      <w:bookmarkEnd w:id="14"/>
    </w:p>
    <w:p w14:paraId="072504D5" w14:textId="63006221" w:rsidR="007F2706" w:rsidRPr="004761AE" w:rsidRDefault="00EF0BB4" w:rsidP="004761AE">
      <w:r w:rsidRPr="00EF0BB4">
        <w:rPr>
          <w:noProof/>
        </w:rPr>
        <w:drawing>
          <wp:inline distT="0" distB="0" distL="0" distR="0" wp14:anchorId="20C17E55" wp14:editId="2A23D670">
            <wp:extent cx="5943600" cy="4309745"/>
            <wp:effectExtent l="0" t="0" r="0" b="0"/>
            <wp:docPr id="1947107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1074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6325" w14:textId="25FC951F" w:rsidR="00C82281" w:rsidRDefault="0000000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8412128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lass</w:t>
      </w:r>
      <w:r w:rsidRPr="000537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Διάγραμμ</w:t>
      </w:r>
      <w:bookmarkEnd w:id="8"/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α</w:t>
      </w:r>
      <w:bookmarkEnd w:id="15"/>
    </w:p>
    <w:p w14:paraId="491F2213" w14:textId="42597596" w:rsidR="00CC7CC5" w:rsidRDefault="00266876" w:rsidP="00CC7CC5">
      <w:r w:rsidRPr="00266876">
        <w:rPr>
          <w:noProof/>
        </w:rPr>
        <w:drawing>
          <wp:inline distT="0" distB="0" distL="0" distR="0" wp14:anchorId="7D00CAEA" wp14:editId="6438950A">
            <wp:extent cx="6682234" cy="5582093"/>
            <wp:effectExtent l="0" t="0" r="0" b="0"/>
            <wp:docPr id="39901252" name="Picture 1" descr="A computer code with many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1252" name="Picture 1" descr="A computer code with many blue square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87554" cy="55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2281" w:rsidRPr="000537A3">
        <w:t xml:space="preserve"> </w:t>
      </w:r>
    </w:p>
    <w:p w14:paraId="247289EE" w14:textId="6A3E6AFD" w:rsidR="00FC1281" w:rsidRPr="000537A3" w:rsidRDefault="00C82281" w:rsidP="00CC7CC5">
      <w:pPr>
        <w:rPr>
          <w:rFonts w:ascii="Times New Roman" w:hAnsi="Times New Roman" w:cs="Times New Roman"/>
          <w:b/>
          <w:sz w:val="28"/>
          <w:szCs w:val="28"/>
        </w:rPr>
        <w:sectPr w:rsidR="00FC1281" w:rsidRPr="000537A3">
          <w:headerReference w:type="default" r:id="rId22"/>
          <w:footerReference w:type="default" r:id="rId23"/>
          <w:headerReference w:type="first" r:id="rId24"/>
          <w:pgSz w:w="12240" w:h="15840"/>
          <w:pgMar w:top="1440" w:right="1440" w:bottom="1440" w:left="1440" w:header="709" w:footer="709" w:gutter="0"/>
          <w:cols w:space="720"/>
          <w:formProt w:val="0"/>
          <w:titlePg/>
          <w:docGrid w:linePitch="360" w:charSpace="4096"/>
        </w:sectPr>
      </w:pPr>
      <w:r w:rsidRPr="000537A3">
        <w:br w:type="page"/>
      </w:r>
    </w:p>
    <w:p w14:paraId="3A37BCDC" w14:textId="77777777" w:rsidR="00CC7CC5" w:rsidRPr="000537A3" w:rsidRDefault="00000000">
      <w:pPr>
        <w:pStyle w:val="Heading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84121281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Component</w:t>
      </w:r>
      <w:r w:rsidRPr="000537A3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l-GR"/>
        </w:rPr>
        <w:t>Διάγραμμα</w:t>
      </w:r>
      <w:bookmarkEnd w:id="16"/>
    </w:p>
    <w:p w14:paraId="59222EB3" w14:textId="789B4EAD" w:rsidR="00FC1281" w:rsidRPr="00311D2B" w:rsidRDefault="00CC7CC5" w:rsidP="00CC7CC5">
      <w:pPr>
        <w:rPr>
          <w:lang w:val="el-GR"/>
        </w:rPr>
        <w:sectPr w:rsidR="00FC1281" w:rsidRPr="00311D2B">
          <w:headerReference w:type="default" r:id="rId25"/>
          <w:footerReference w:type="default" r:id="rId26"/>
          <w:headerReference w:type="first" r:id="rId27"/>
          <w:footerReference w:type="first" r:id="rId28"/>
          <w:pgSz w:w="12240" w:h="15840"/>
          <w:pgMar w:top="1440" w:right="1440" w:bottom="1440" w:left="1440" w:header="709" w:footer="0" w:gutter="0"/>
          <w:cols w:space="720"/>
          <w:formProt w:val="0"/>
          <w:docGrid w:linePitch="360" w:charSpace="4096"/>
        </w:sectPr>
      </w:pPr>
      <w:r w:rsidRPr="00CC7CC5">
        <w:rPr>
          <w:noProof/>
        </w:rPr>
        <w:drawing>
          <wp:inline distT="0" distB="0" distL="0" distR="0" wp14:anchorId="14BF4579" wp14:editId="2E078477">
            <wp:extent cx="6751431" cy="4959705"/>
            <wp:effectExtent l="0" t="0" r="0" b="0"/>
            <wp:docPr id="1478654082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654082" name="Picture 1" descr="A diagram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58061" cy="496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E87F4" w14:textId="77777777" w:rsidR="00C95FAB" w:rsidRPr="00311D2B" w:rsidRDefault="00C95FAB" w:rsidP="00311D2B"/>
    <w:sectPr w:rsidR="00C95FAB" w:rsidRPr="00311D2B">
      <w:headerReference w:type="default" r:id="rId30"/>
      <w:footerReference w:type="default" r:id="rId31"/>
      <w:headerReference w:type="first" r:id="rId32"/>
      <w:pgSz w:w="12240" w:h="15840"/>
      <w:pgMar w:top="1440" w:right="1440" w:bottom="1440" w:left="1440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017D85" w14:textId="77777777" w:rsidR="00CB674B" w:rsidRDefault="00CB674B">
      <w:pPr>
        <w:spacing w:after="0" w:line="240" w:lineRule="auto"/>
      </w:pPr>
      <w:r>
        <w:separator/>
      </w:r>
    </w:p>
  </w:endnote>
  <w:endnote w:type="continuationSeparator" w:id="0">
    <w:p w14:paraId="5E91E9FD" w14:textId="77777777" w:rsidR="00CB674B" w:rsidRDefault="00CB6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6CB925" w14:textId="77777777" w:rsidR="00FC1281" w:rsidRDefault="00FC1281">
    <w:pPr>
      <w:pStyle w:val="Footer"/>
      <w:jc w:val="right"/>
    </w:pPr>
  </w:p>
  <w:p w14:paraId="5D07A79E" w14:textId="77777777" w:rsidR="00FC1281" w:rsidRDefault="00FC128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5D868" w14:textId="77777777" w:rsidR="00FC1281" w:rsidRDefault="00FC128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13CDC" w14:textId="77777777" w:rsidR="00FC1281" w:rsidRDefault="00FC1281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404466"/>
      <w:docPartObj>
        <w:docPartGallery w:val="Page Numbers (Bottom of Page)"/>
        <w:docPartUnique/>
      </w:docPartObj>
    </w:sdtPr>
    <w:sdtContent>
      <w:p w14:paraId="180678B2" w14:textId="77777777" w:rsidR="00FC1281" w:rsidRDefault="00000000">
        <w:pPr>
          <w:pStyle w:val="Footer"/>
          <w:ind w:left="6120" w:firstLine="3240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4B510540" w14:textId="77777777" w:rsidR="00FC1281" w:rsidRDefault="00000000">
        <w:pPr>
          <w:pStyle w:val="Footer"/>
        </w:pP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5642AE" w14:textId="77777777" w:rsidR="00FC1281" w:rsidRDefault="00FC128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F15BDE" w14:textId="61264790" w:rsidR="00FC1281" w:rsidRDefault="0078405B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37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5162122"/>
      <w:docPartObj>
        <w:docPartGallery w:val="Page Numbers (Bottom of Page)"/>
        <w:docPartUnique/>
      </w:docPartObj>
    </w:sdtPr>
    <w:sdtContent>
      <w:p w14:paraId="2814FA37" w14:textId="77777777" w:rsidR="00FC1281" w:rsidRDefault="00000000">
        <w:pPr>
          <w:pStyle w:val="Footer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36</w:t>
        </w:r>
        <w:r>
          <w:fldChar w:fldCharType="end"/>
        </w:r>
      </w:p>
    </w:sdtContent>
  </w:sdt>
  <w:p w14:paraId="47CFC9E6" w14:textId="77777777" w:rsidR="00FC1281" w:rsidRDefault="00FC1281">
    <w:pPr>
      <w:pStyle w:val="Footer"/>
      <w:ind w:left="6120" w:firstLine="3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689328" w14:textId="77777777" w:rsidR="00CB674B" w:rsidRDefault="00CB674B">
      <w:pPr>
        <w:spacing w:after="0" w:line="240" w:lineRule="auto"/>
      </w:pPr>
      <w:r>
        <w:separator/>
      </w:r>
    </w:p>
  </w:footnote>
  <w:footnote w:type="continuationSeparator" w:id="0">
    <w:p w14:paraId="681D5378" w14:textId="77777777" w:rsidR="00CB674B" w:rsidRDefault="00CB67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6243"/>
      <w:gridCol w:w="4531"/>
    </w:tblGrid>
    <w:tr w:rsidR="00FC1281" w14:paraId="16B3F7FE" w14:textId="77777777"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A496659" w14:textId="77777777" w:rsidR="00FC1281" w:rsidRDefault="00000000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32819B9F" wp14:editId="313BEDB1">
                <wp:extent cx="3826510" cy="514350"/>
                <wp:effectExtent l="0" t="0" r="0" b="0"/>
                <wp:docPr id="1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5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CE84BE3" w14:textId="77777777" w:rsidR="00FC1281" w:rsidRDefault="00000000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631A6B5A" wp14:editId="0795438D">
                <wp:extent cx="2254885" cy="774700"/>
                <wp:effectExtent l="0" t="0" r="0" b="0"/>
                <wp:docPr id="2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13D8B6A" w14:textId="77777777" w:rsidR="00FC1281" w:rsidRDefault="00FC128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6243"/>
      <w:gridCol w:w="4531"/>
    </w:tblGrid>
    <w:tr w:rsidR="00FC1281" w14:paraId="0FBFEFC4" w14:textId="77777777"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1414024C" w14:textId="77777777" w:rsidR="00FC1281" w:rsidRDefault="00000000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04A00059" wp14:editId="093A0684">
                <wp:extent cx="3826510" cy="514350"/>
                <wp:effectExtent l="0" t="0" r="0" b="0"/>
                <wp:docPr id="8117361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5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EA8E0AB" w14:textId="77777777" w:rsidR="00FC1281" w:rsidRDefault="00000000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218A191" wp14:editId="55FAE036">
                <wp:extent cx="2254885" cy="774700"/>
                <wp:effectExtent l="0" t="0" r="0" b="0"/>
                <wp:docPr id="2087448720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15DFE68" w14:textId="77777777" w:rsidR="00FC1281" w:rsidRDefault="00FC128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B73AC" w14:textId="77777777" w:rsidR="00FC1281" w:rsidRDefault="00FC1281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6243"/>
      <w:gridCol w:w="4531"/>
    </w:tblGrid>
    <w:tr w:rsidR="00FC1281" w14:paraId="653B2872" w14:textId="77777777"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7AF3F14" w14:textId="77777777" w:rsidR="00FC1281" w:rsidRDefault="00000000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4785BB9" wp14:editId="68639575">
                <wp:extent cx="3826510" cy="514350"/>
                <wp:effectExtent l="0" t="0" r="0" b="0"/>
                <wp:docPr id="1085035183" name="Picture 9 Copy 1 Copy 1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9 Copy 1 Copy 1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5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5913BCB4" w14:textId="77777777" w:rsidR="00FC1281" w:rsidRDefault="00000000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4F698DC2" wp14:editId="1F7026AB">
                <wp:extent cx="2254885" cy="774700"/>
                <wp:effectExtent l="0" t="0" r="0" b="0"/>
                <wp:docPr id="1619701803" name="Picture 10 Copy 1 Copy 1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10 Copy 1 Copy 1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8B7C33" w14:textId="77777777" w:rsidR="00FC1281" w:rsidRDefault="00FC1281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6243"/>
      <w:gridCol w:w="4531"/>
    </w:tblGrid>
    <w:tr w:rsidR="00FC1281" w14:paraId="2FB899BD" w14:textId="77777777"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8985801" w14:textId="77777777" w:rsidR="00FC1281" w:rsidRDefault="00000000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2C8823C5" wp14:editId="7DD11880">
                <wp:extent cx="3826510" cy="514350"/>
                <wp:effectExtent l="0" t="0" r="0" b="0"/>
                <wp:docPr id="1130001967" name="Image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5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77507CB" w14:textId="77777777" w:rsidR="00FC1281" w:rsidRDefault="00000000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59A5E1D5" wp14:editId="4BD5819E">
                <wp:extent cx="2254885" cy="774700"/>
                <wp:effectExtent l="0" t="0" r="0" b="0"/>
                <wp:docPr id="156207928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57EEBAD4" w14:textId="77777777" w:rsidR="00FC1281" w:rsidRDefault="00FC1281">
    <w:pPr>
      <w:pStyle w:val="Header"/>
      <w:jc w:val="cent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6243"/>
      <w:gridCol w:w="4531"/>
    </w:tblGrid>
    <w:tr w:rsidR="00FC1281" w14:paraId="1C2FE85C" w14:textId="77777777"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D2B2A1B" w14:textId="77777777" w:rsidR="00FC1281" w:rsidRDefault="00000000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58DA710D" wp14:editId="4F2FD3B7">
                <wp:extent cx="3826510" cy="514350"/>
                <wp:effectExtent l="0" t="0" r="0" b="0"/>
                <wp:docPr id="1981568420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5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BFB210D" w14:textId="77777777" w:rsidR="00FC1281" w:rsidRDefault="00000000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78DA0512" wp14:editId="5F016B77">
                <wp:extent cx="2254885" cy="774700"/>
                <wp:effectExtent l="0" t="0" r="0" b="0"/>
                <wp:docPr id="156096937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4F1D5FA" w14:textId="77777777" w:rsidR="00FC1281" w:rsidRDefault="00FC1281">
    <w:pPr>
      <w:pStyle w:val="Header"/>
      <w:jc w:val="cent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7E1C41" w14:textId="77777777" w:rsidR="00FC1281" w:rsidRDefault="00FC1281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6243"/>
      <w:gridCol w:w="4531"/>
    </w:tblGrid>
    <w:tr w:rsidR="00FC1281" w14:paraId="7CAA635F" w14:textId="77777777"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75ED12A0" w14:textId="77777777" w:rsidR="00FC1281" w:rsidRDefault="00000000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54848BAC" wp14:editId="7BEF1E59">
                <wp:extent cx="3826510" cy="514350"/>
                <wp:effectExtent l="0" t="0" r="0" b="0"/>
                <wp:docPr id="1509608085" name="Picture 9 Copy 1 Copy 1 Copy 1 Copy 1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icture 9 Copy 1 Copy 1 Copy 1 Copy 1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5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2F06DA0" w14:textId="77777777" w:rsidR="00FC1281" w:rsidRDefault="00000000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F6C2682" wp14:editId="130E0B8B">
                <wp:extent cx="2254885" cy="774700"/>
                <wp:effectExtent l="0" t="0" r="0" b="0"/>
                <wp:docPr id="827818565" name="Picture 10 Copy 1 Copy 1 Copy 1 Copy 1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Picture 10 Copy 1 Copy 1 Copy 1 Copy 1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FB321F5" w14:textId="77777777" w:rsidR="00FC1281" w:rsidRDefault="00FC1281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714" w:type="dxa"/>
      <w:tblLayout w:type="fixed"/>
      <w:tblLook w:val="04A0" w:firstRow="1" w:lastRow="0" w:firstColumn="1" w:lastColumn="0" w:noHBand="0" w:noVBand="1"/>
    </w:tblPr>
    <w:tblGrid>
      <w:gridCol w:w="6243"/>
      <w:gridCol w:w="4531"/>
    </w:tblGrid>
    <w:tr w:rsidR="00FC1281" w14:paraId="33BF4DF4" w14:textId="77777777">
      <w:tc>
        <w:tcPr>
          <w:tcW w:w="6242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434F756" w14:textId="77777777" w:rsidR="00FC1281" w:rsidRDefault="00000000">
          <w:pPr>
            <w:pStyle w:val="Head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1CDD7D75" wp14:editId="7822C08D">
                <wp:extent cx="3826510" cy="514350"/>
                <wp:effectExtent l="0" t="0" r="0" b="0"/>
                <wp:docPr id="314358764" name="Picture 5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Picture 5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26510" cy="5143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3F016653" w14:textId="77777777" w:rsidR="00FC1281" w:rsidRDefault="00000000">
          <w:pPr>
            <w:pStyle w:val="Header"/>
            <w:jc w:val="center"/>
            <w:rPr>
              <w:rFonts w:ascii="Calibri" w:eastAsia="Calibri" w:hAnsi="Calibri"/>
            </w:rPr>
          </w:pPr>
          <w:r>
            <w:rPr>
              <w:rFonts w:eastAsia="Calibri"/>
              <w:noProof/>
            </w:rPr>
            <w:drawing>
              <wp:inline distT="0" distB="0" distL="0" distR="0" wp14:anchorId="6841D343" wp14:editId="40529CDD">
                <wp:extent cx="2254885" cy="774700"/>
                <wp:effectExtent l="0" t="0" r="0" b="0"/>
                <wp:docPr id="1864194967" name="Picture 6 Copy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icture 6 Copy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4885" cy="774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D1E4E46" w14:textId="77777777" w:rsidR="00FC1281" w:rsidRDefault="00FC1281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37FCF"/>
    <w:multiLevelType w:val="multilevel"/>
    <w:tmpl w:val="D8B06FAC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num w:numId="1" w16cid:durableId="154706569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281"/>
    <w:rsid w:val="000129D7"/>
    <w:rsid w:val="0003777B"/>
    <w:rsid w:val="00042152"/>
    <w:rsid w:val="000438D1"/>
    <w:rsid w:val="000537A3"/>
    <w:rsid w:val="00053DD3"/>
    <w:rsid w:val="00061383"/>
    <w:rsid w:val="00080844"/>
    <w:rsid w:val="00081DB3"/>
    <w:rsid w:val="0008431B"/>
    <w:rsid w:val="000B1BB8"/>
    <w:rsid w:val="000C2DEE"/>
    <w:rsid w:val="000E145F"/>
    <w:rsid w:val="000E328C"/>
    <w:rsid w:val="000E5A10"/>
    <w:rsid w:val="000E6676"/>
    <w:rsid w:val="00103028"/>
    <w:rsid w:val="001159FE"/>
    <w:rsid w:val="00115E29"/>
    <w:rsid w:val="00117A1D"/>
    <w:rsid w:val="00173FAD"/>
    <w:rsid w:val="00177878"/>
    <w:rsid w:val="00182AE8"/>
    <w:rsid w:val="00185E0E"/>
    <w:rsid w:val="001A5D0E"/>
    <w:rsid w:val="001C209D"/>
    <w:rsid w:val="001D1AD9"/>
    <w:rsid w:val="001F0179"/>
    <w:rsid w:val="001F286E"/>
    <w:rsid w:val="00222EE9"/>
    <w:rsid w:val="00240415"/>
    <w:rsid w:val="0024340F"/>
    <w:rsid w:val="00266876"/>
    <w:rsid w:val="00267F18"/>
    <w:rsid w:val="00284655"/>
    <w:rsid w:val="002920DE"/>
    <w:rsid w:val="002B26A5"/>
    <w:rsid w:val="002E3AF0"/>
    <w:rsid w:val="00311D2B"/>
    <w:rsid w:val="00320C16"/>
    <w:rsid w:val="00343BB4"/>
    <w:rsid w:val="00345C05"/>
    <w:rsid w:val="003508CD"/>
    <w:rsid w:val="003607BD"/>
    <w:rsid w:val="00360A4E"/>
    <w:rsid w:val="00370C48"/>
    <w:rsid w:val="00381BFF"/>
    <w:rsid w:val="003A6EBA"/>
    <w:rsid w:val="003B394E"/>
    <w:rsid w:val="003E1086"/>
    <w:rsid w:val="003F00CF"/>
    <w:rsid w:val="003F709A"/>
    <w:rsid w:val="00420849"/>
    <w:rsid w:val="00422ED0"/>
    <w:rsid w:val="004466B9"/>
    <w:rsid w:val="00446F3B"/>
    <w:rsid w:val="004502B8"/>
    <w:rsid w:val="00471A60"/>
    <w:rsid w:val="004761AE"/>
    <w:rsid w:val="00493A7F"/>
    <w:rsid w:val="004A7AB0"/>
    <w:rsid w:val="004D0240"/>
    <w:rsid w:val="004D1304"/>
    <w:rsid w:val="004D3308"/>
    <w:rsid w:val="004D50D1"/>
    <w:rsid w:val="004F7E91"/>
    <w:rsid w:val="00517A75"/>
    <w:rsid w:val="00527616"/>
    <w:rsid w:val="005663AE"/>
    <w:rsid w:val="00574605"/>
    <w:rsid w:val="005962DF"/>
    <w:rsid w:val="005C4961"/>
    <w:rsid w:val="005F61B6"/>
    <w:rsid w:val="00600C26"/>
    <w:rsid w:val="00613520"/>
    <w:rsid w:val="0061610D"/>
    <w:rsid w:val="006263E8"/>
    <w:rsid w:val="00646903"/>
    <w:rsid w:val="006508C6"/>
    <w:rsid w:val="00657F73"/>
    <w:rsid w:val="00692B9D"/>
    <w:rsid w:val="0069456F"/>
    <w:rsid w:val="006C0252"/>
    <w:rsid w:val="006D008B"/>
    <w:rsid w:val="006D1AA1"/>
    <w:rsid w:val="006E4609"/>
    <w:rsid w:val="006E7A29"/>
    <w:rsid w:val="006F39CF"/>
    <w:rsid w:val="00713D1F"/>
    <w:rsid w:val="00725789"/>
    <w:rsid w:val="00760085"/>
    <w:rsid w:val="007607F8"/>
    <w:rsid w:val="0077139E"/>
    <w:rsid w:val="007722E1"/>
    <w:rsid w:val="0077564F"/>
    <w:rsid w:val="0078405B"/>
    <w:rsid w:val="007A1D98"/>
    <w:rsid w:val="007E0BD6"/>
    <w:rsid w:val="007E170E"/>
    <w:rsid w:val="007F2706"/>
    <w:rsid w:val="007F5833"/>
    <w:rsid w:val="00802B44"/>
    <w:rsid w:val="008046FF"/>
    <w:rsid w:val="008477AE"/>
    <w:rsid w:val="00847D17"/>
    <w:rsid w:val="008507EF"/>
    <w:rsid w:val="00855528"/>
    <w:rsid w:val="008573F6"/>
    <w:rsid w:val="00864615"/>
    <w:rsid w:val="00892A94"/>
    <w:rsid w:val="008A12F6"/>
    <w:rsid w:val="008A2235"/>
    <w:rsid w:val="008F4322"/>
    <w:rsid w:val="009567D4"/>
    <w:rsid w:val="0098220E"/>
    <w:rsid w:val="00991B94"/>
    <w:rsid w:val="009B6D6D"/>
    <w:rsid w:val="009C61E4"/>
    <w:rsid w:val="009C6C26"/>
    <w:rsid w:val="009D529F"/>
    <w:rsid w:val="00A00D52"/>
    <w:rsid w:val="00A23C1F"/>
    <w:rsid w:val="00A26E98"/>
    <w:rsid w:val="00A52746"/>
    <w:rsid w:val="00A5342C"/>
    <w:rsid w:val="00A814BC"/>
    <w:rsid w:val="00A827A7"/>
    <w:rsid w:val="00A856D9"/>
    <w:rsid w:val="00AA0168"/>
    <w:rsid w:val="00AA6362"/>
    <w:rsid w:val="00AC39BD"/>
    <w:rsid w:val="00AC4985"/>
    <w:rsid w:val="00B427EC"/>
    <w:rsid w:val="00B63BE5"/>
    <w:rsid w:val="00B67D3E"/>
    <w:rsid w:val="00BB1A59"/>
    <w:rsid w:val="00BC5D55"/>
    <w:rsid w:val="00BD6688"/>
    <w:rsid w:val="00BE230B"/>
    <w:rsid w:val="00BE4F81"/>
    <w:rsid w:val="00BF0E61"/>
    <w:rsid w:val="00BF4835"/>
    <w:rsid w:val="00C21006"/>
    <w:rsid w:val="00C23379"/>
    <w:rsid w:val="00C27B91"/>
    <w:rsid w:val="00C47873"/>
    <w:rsid w:val="00C67506"/>
    <w:rsid w:val="00C72F53"/>
    <w:rsid w:val="00C8197F"/>
    <w:rsid w:val="00C82281"/>
    <w:rsid w:val="00C91A5B"/>
    <w:rsid w:val="00C95FAB"/>
    <w:rsid w:val="00CA05F9"/>
    <w:rsid w:val="00CA351F"/>
    <w:rsid w:val="00CB674B"/>
    <w:rsid w:val="00CC2974"/>
    <w:rsid w:val="00CC59A6"/>
    <w:rsid w:val="00CC7CC5"/>
    <w:rsid w:val="00CD016D"/>
    <w:rsid w:val="00CE760E"/>
    <w:rsid w:val="00D2101C"/>
    <w:rsid w:val="00D34BAF"/>
    <w:rsid w:val="00D36C33"/>
    <w:rsid w:val="00D62A82"/>
    <w:rsid w:val="00D71966"/>
    <w:rsid w:val="00D730BF"/>
    <w:rsid w:val="00D86802"/>
    <w:rsid w:val="00D970A6"/>
    <w:rsid w:val="00DE6D70"/>
    <w:rsid w:val="00E0039E"/>
    <w:rsid w:val="00E0482A"/>
    <w:rsid w:val="00E07881"/>
    <w:rsid w:val="00E20085"/>
    <w:rsid w:val="00E27AF4"/>
    <w:rsid w:val="00E967E5"/>
    <w:rsid w:val="00EB1B71"/>
    <w:rsid w:val="00EB6B2A"/>
    <w:rsid w:val="00ED6F25"/>
    <w:rsid w:val="00ED6FA3"/>
    <w:rsid w:val="00ED71CF"/>
    <w:rsid w:val="00EF0BB4"/>
    <w:rsid w:val="00F0775F"/>
    <w:rsid w:val="00F169A2"/>
    <w:rsid w:val="00F223EE"/>
    <w:rsid w:val="00F276ED"/>
    <w:rsid w:val="00F41C45"/>
    <w:rsid w:val="00F500DC"/>
    <w:rsid w:val="00F552BB"/>
    <w:rsid w:val="00F55B7A"/>
    <w:rsid w:val="00F920A8"/>
    <w:rsid w:val="00FA16B1"/>
    <w:rsid w:val="00FA16F8"/>
    <w:rsid w:val="00FB00E3"/>
    <w:rsid w:val="00FB64C8"/>
    <w:rsid w:val="00FC019E"/>
    <w:rsid w:val="00FC1281"/>
    <w:rsid w:val="00FE7145"/>
    <w:rsid w:val="00FE79E8"/>
    <w:rsid w:val="00FF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06830"/>
  <w15:docId w15:val="{1CFA3CA4-0FD1-4959-A85C-EFC623A89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78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398"/>
    <w:pPr>
      <w:keepNext/>
      <w:keepLines/>
      <w:spacing w:before="40" w:after="0"/>
      <w:outlineLvl w:val="1"/>
    </w:pPr>
    <w:rPr>
      <w:rFonts w:ascii="Constantia" w:eastAsiaTheme="majorEastAsia" w:hAnsi="Constant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787277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872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4069C"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B8014D"/>
  </w:style>
  <w:style w:type="character" w:customStyle="1" w:styleId="FooterChar">
    <w:name w:val="Footer Char"/>
    <w:basedOn w:val="DefaultParagraphFont"/>
    <w:link w:val="Footer"/>
    <w:uiPriority w:val="99"/>
    <w:qFormat/>
    <w:rsid w:val="00B8014D"/>
  </w:style>
  <w:style w:type="character" w:customStyle="1" w:styleId="Heading2Char">
    <w:name w:val="Heading 2 Char"/>
    <w:basedOn w:val="DefaultParagraphFont"/>
    <w:link w:val="Heading2"/>
    <w:uiPriority w:val="9"/>
    <w:qFormat/>
    <w:rsid w:val="00617398"/>
    <w:rPr>
      <w:rFonts w:ascii="Constantia" w:eastAsiaTheme="majorEastAsia" w:hAnsi="Constantia" w:cstheme="majorBidi"/>
      <w:color w:val="000000" w:themeColor="text1"/>
      <w:sz w:val="32"/>
      <w:szCs w:val="26"/>
    </w:rPr>
  </w:style>
  <w:style w:type="character" w:styleId="Emphasis">
    <w:name w:val="Emphasis"/>
    <w:basedOn w:val="DefaultParagraphFont"/>
    <w:uiPriority w:val="20"/>
    <w:qFormat/>
    <w:rsid w:val="00744EC6"/>
    <w:rPr>
      <w:i/>
      <w:i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7872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1B78A1"/>
    <w:pPr>
      <w:ind w:left="720"/>
      <w:contextualSpacing/>
    </w:p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unhideWhenUsed/>
    <w:qFormat/>
    <w:rsid w:val="0054069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22ED0"/>
    <w:pPr>
      <w:tabs>
        <w:tab w:val="right" w:leader="dot" w:pos="9350"/>
      </w:tabs>
      <w:spacing w:after="100"/>
    </w:p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B8014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B8014D"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AE1C5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C26F5"/>
    <w:pPr>
      <w:spacing w:after="100"/>
      <w:ind w:left="220"/>
    </w:pPr>
  </w:style>
  <w:style w:type="paragraph" w:styleId="NoSpacing">
    <w:name w:val="No Spacing"/>
    <w:uiPriority w:val="1"/>
    <w:qFormat/>
    <w:rsid w:val="00A649FA"/>
  </w:style>
  <w:style w:type="table" w:styleId="TableGrid">
    <w:name w:val="Table Grid"/>
    <w:basedOn w:val="TableNormal"/>
    <w:uiPriority w:val="39"/>
    <w:rsid w:val="006E0C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E230B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0788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788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0788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377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997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7.png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eader" Target="header6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5.xml"/><Relationship Id="rId32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4.xml"/><Relationship Id="rId28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oter" Target="foot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4.xml"/><Relationship Id="rId27" Type="http://schemas.openxmlformats.org/officeDocument/2006/relationships/header" Target="header7.xml"/><Relationship Id="rId30" Type="http://schemas.openxmlformats.org/officeDocument/2006/relationships/header" Target="header8.xml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74E63-4E94-435C-AADD-6C249BBD6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4</TotalTime>
  <Pages>12</Pages>
  <Words>322</Words>
  <Characters>174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opatra Bardaki</dc:creator>
  <dc:description/>
  <cp:lastModifiedBy>Sotiris Vrettakos</cp:lastModifiedBy>
  <cp:revision>46</cp:revision>
  <cp:lastPrinted>2020-05-16T12:08:00Z</cp:lastPrinted>
  <dcterms:created xsi:type="dcterms:W3CDTF">2024-04-26T12:50:00Z</dcterms:created>
  <dcterms:modified xsi:type="dcterms:W3CDTF">2024-12-13T15:26:00Z</dcterms:modified>
  <dc:language>el-GR</dc:language>
</cp:coreProperties>
</file>